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0483F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D96BC6F" w:rsidR="00B156FF" w:rsidRPr="00D0483F" w:rsidRDefault="00D0483F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0483F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CC90686">
                <wp:simplePos x="0" y="0"/>
                <wp:positionH relativeFrom="margin">
                  <wp:posOffset>-655320</wp:posOffset>
                </wp:positionH>
                <wp:positionV relativeFrom="paragraph">
                  <wp:posOffset>91440</wp:posOffset>
                </wp:positionV>
                <wp:extent cx="6572250" cy="417957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417957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7C023BC9" w:rsidR="00AA4957" w:rsidRPr="006A09B0" w:rsidRDefault="006A09B0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80"/>
                                <w:szCs w:val="180"/>
                                <w:rtl/>
                              </w:rPr>
                            </w:pPr>
                            <w:r w:rsidRPr="006A09B0">
                              <w:rPr>
                                <w:rFonts w:ascii="AL-Mateen" w:hAnsi="AL-Mateen" w:cs="AL-Mateen" w:hint="cs"/>
                                <w:color w:val="C00000"/>
                                <w:sz w:val="180"/>
                                <w:szCs w:val="180"/>
                                <w:rtl/>
                              </w:rPr>
                              <w:t>عُرُوْضُ نِهَايَةِ العَام</w:t>
                            </w:r>
                          </w:p>
                          <w:p w14:paraId="28AD658C" w14:textId="77777777" w:rsidR="003F2DBD" w:rsidRPr="00D0483F" w:rsidRDefault="006A09B0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</w:pPr>
                            <w:r w:rsidRPr="00D0483F"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(عشر ذي الحجة</w:t>
                            </w:r>
                            <w:r w:rsidR="003F2DBD" w:rsidRPr="00D0483F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)</w:t>
                            </w:r>
                          </w:p>
                          <w:p w14:paraId="61675100" w14:textId="5BB422F1" w:rsidR="006A09B0" w:rsidRDefault="003F2DBD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  <w:r w:rsidRPr="003F2DBD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هـ</w:t>
                            </w:r>
                          </w:p>
                          <w:p w14:paraId="475FE0C0" w14:textId="77777777" w:rsidR="00705619" w:rsidRPr="006A09B0" w:rsidRDefault="00705619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6pt;margin-top:7.2pt;width:517.5pt;height:3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7C023BC9" w:rsidR="00AA4957" w:rsidRPr="006A09B0" w:rsidRDefault="006A09B0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80"/>
                          <w:szCs w:val="180"/>
                          <w:rtl/>
                        </w:rPr>
                      </w:pPr>
                      <w:r w:rsidRPr="006A09B0">
                        <w:rPr>
                          <w:rFonts w:ascii="AL-Mateen" w:hAnsi="AL-Mateen" w:cs="AL-Mateen" w:hint="cs"/>
                          <w:color w:val="C00000"/>
                          <w:sz w:val="180"/>
                          <w:szCs w:val="180"/>
                          <w:rtl/>
                        </w:rPr>
                        <w:t>عُرُوْضُ نِهَايَةِ العَام</w:t>
                      </w:r>
                    </w:p>
                    <w:p w14:paraId="28AD658C" w14:textId="77777777" w:rsidR="003F2DBD" w:rsidRPr="00D0483F" w:rsidRDefault="006A09B0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</w:pPr>
                      <w:r w:rsidRPr="00D0483F"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  <w:t>(عشر ذي الحجة</w:t>
                      </w:r>
                      <w:r w:rsidR="003F2DBD" w:rsidRPr="00D0483F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)</w:t>
                      </w:r>
                    </w:p>
                    <w:p w14:paraId="61675100" w14:textId="5BB422F1" w:rsidR="006A09B0" w:rsidRDefault="003F2DBD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  <w:r w:rsidRPr="003F2DBD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1445هـ</w:t>
                      </w:r>
                    </w:p>
                    <w:p w14:paraId="475FE0C0" w14:textId="77777777" w:rsidR="00705619" w:rsidRPr="006A09B0" w:rsidRDefault="00705619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34" w:rsidRPr="00D0483F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1769749" w:rsidR="00B156FF" w:rsidRPr="00D0483F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00E409C9" w:rsidR="00E5794E" w:rsidRPr="00D0483F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25575832" w:rsidR="006E2482" w:rsidRPr="00D0483F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F7C5E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E023D1" w14:textId="77777777" w:rsidR="007A7990" w:rsidRPr="00D0483F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EEAEFAA" w14:textId="77777777" w:rsidR="006A09B0" w:rsidRPr="00D0483F" w:rsidRDefault="006A09B0" w:rsidP="006A09B0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3662DE2" w14:textId="7E7B9A76" w:rsidR="007A7990" w:rsidRPr="00D0483F" w:rsidRDefault="007A7990" w:rsidP="006A09B0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8998CFA" w14:textId="1A74A02F" w:rsidR="003F2DBD" w:rsidRPr="00D0483F" w:rsidRDefault="003F2DBD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7EA22B1" w14:textId="77777777" w:rsidR="00D0483F" w:rsidRDefault="00D0483F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036B2E5F" w:rsidR="002B650D" w:rsidRPr="00D0483F" w:rsidRDefault="00D0483F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F9431AE">
                <wp:simplePos x="0" y="0"/>
                <wp:positionH relativeFrom="margin">
                  <wp:posOffset>-328295</wp:posOffset>
                </wp:positionH>
                <wp:positionV relativeFrom="paragraph">
                  <wp:posOffset>300990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5pt;margin-top:23.7pt;width:453.2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0srLcuEAAAAKAQAADwAAAGRycy9kb3du&#10;cmV2LnhtbEyPwUrDQBCG74LvsIzgrd2kJrbEbEop6qkIbQXxts1Ok9DsbMhuk/TtHU96nH8+/vkm&#10;X0+2FQP2vnGkIJ5HIJBKZxqqFHwe32YrED5oMrp1hApu6GFd3N/lOjNupD0Oh1AJLiGfaQV1CF0m&#10;pS9rtNrPXYfEu7PrrQ489pU0vR653LZyEUXP0uqG+EKtO9zWWF4OV6vgfdTj5il+HXaX8/b2fUw/&#10;vnYxKvX4MG1eQAScwh8Mv/qsDgU7ndyVjBetglkaLxlVkCwTEAys0oSDEweLNAZZ5PL/C8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LZc7H/&#10;AwAAFgsAAA4AAAAAAAAAAAAAAAAAOgIAAGRycy9lMm9Eb2MueG1sUEsBAi0ACgAAAAAAAAAhAGmT&#10;Air1FgYA9RYGABQAAAAAAAAAAAAAAAAAZQYAAGRycy9tZWRpYS9pbWFnZTEucG5nUEsBAi0ACgAA&#10;AAAAAAAhAGl1DiCfBwAAnwcAABQAAAAAAAAAAAAAAAAAjB0GAGRycy9tZWRpYS9pbWFnZTIucG5n&#10;UEsBAi0AFAAGAAgAAAAhANLKy3L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CA6486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="005A54CA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3E965CC4" w:rsidR="00E33B55" w:rsidRPr="00D0483F" w:rsidRDefault="00E33B55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5136F857" w:rsidR="005E36E1" w:rsidRPr="00D0483F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602522" w14:textId="7B09C582" w:rsidR="00CF531C" w:rsidRPr="00D0483F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E48B74F" w14:textId="409C7457" w:rsidR="006A09B0" w:rsidRPr="00D0483F" w:rsidRDefault="006A09B0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D27F8AF" w14:textId="77777777" w:rsidR="00DD3B7E" w:rsidRPr="00D0483F" w:rsidRDefault="00DD3B7E" w:rsidP="006A09B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7FF9B00" w14:textId="4473A34E" w:rsidR="00D0483F" w:rsidRDefault="00D0483F" w:rsidP="00D0483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4CC0F4" w14:textId="77777777" w:rsidR="00D0483F" w:rsidRDefault="00D0483F" w:rsidP="00D0483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2CB4326F" w:rsidR="002F686A" w:rsidRPr="00D0483F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D0483F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02171E07" w14:textId="5CC3827F" w:rsidR="007A7990" w:rsidRPr="00D0483F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D0483F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D0483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34EBF266" w14:textId="77777777" w:rsidR="006A09B0" w:rsidRPr="00D0483F" w:rsidRDefault="006A09B0" w:rsidP="006A09B0">
      <w:pPr>
        <w:spacing w:after="200" w:line="276" w:lineRule="auto"/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D0483F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D0483F">
        <w:rPr>
          <w:rFonts w:ascii="Lotus Linotype" w:eastAsiaTheme="minorEastAsia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اتَّقُوا اللهَ </w:t>
      </w:r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َرَاقِبُوه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، </w:t>
      </w:r>
      <w:proofErr w:type="spellStart"/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أَطِيعُوهُ</w:t>
      </w:r>
      <w:proofErr w:type="spellEnd"/>
      <w:r w:rsidRPr="00D0483F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َلا تَعْصُوه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﴿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اتَّقُوا يَوْمًا تُرْجَعُونَ فِيهِ إِلَى الل</w:t>
      </w:r>
      <w:r w:rsidRPr="00D0483F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ثُمَّ تَوَفَّى كُلُّ نَفْسٍ مَا كَسَبَتْ وَهُمْ لَا يُظْلَمُونَ</w:t>
      </w:r>
      <w:r w:rsidRPr="00D0483F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5ABF0EB1" w14:textId="179DD50C" w:rsidR="006A09B0" w:rsidRPr="00D0483F" w:rsidRDefault="006A09B0" w:rsidP="006A09B0">
      <w:pPr>
        <w:rPr>
          <w:rFonts w:ascii="Lotus Linotype" w:hAnsi="Lotus Linotype" w:cs="AL-Mateen"/>
          <w:sz w:val="36"/>
          <w:szCs w:val="36"/>
          <w:u w:val="single"/>
        </w:rPr>
      </w:pPr>
      <w:r w:rsidRPr="00D0483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</w:t>
      </w:r>
      <w:r w:rsidRPr="00D0483F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َادَ الله</w:t>
      </w:r>
      <w:r w:rsidRPr="00D0483F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D0483F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ي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ِ كُلِّ عامٍ</w:t>
      </w:r>
      <w:r w:rsidRPr="00D0483F">
        <w:rPr>
          <w:rFonts w:ascii="Lotus Linotype" w:hAnsi="Lotus Linotype" w:cs="Lotus Linotype"/>
          <w:sz w:val="36"/>
          <w:szCs w:val="36"/>
          <w:rtl/>
        </w:rPr>
        <w:t>، تَنْشَطُ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قُ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ت؛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مِ العُ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ضِ والتخفيضات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ك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عُرُوضٌ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ِنَحٌ رَبَّانِيَّة، تُفْتَحُ أَب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بُ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ا في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ِ ك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ِّ 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مٍ هِجْرِي</w:t>
      </w:r>
      <w:r w:rsidRPr="00D0483F">
        <w:rPr>
          <w:rFonts w:ascii="Lotus Linotype" w:hAnsi="Lotus Linotype" w:cs="Lotus Linotype"/>
          <w:sz w:val="36"/>
          <w:szCs w:val="36"/>
          <w:rtl/>
        </w:rPr>
        <w:t>!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نَّها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(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شْرُ ذ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 الح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).</w:t>
      </w:r>
    </w:p>
    <w:p w14:paraId="6EA37BC2" w14:textId="24F8F291" w:rsidR="006A09B0" w:rsidRPr="00D0483F" w:rsidRDefault="006A09B0" w:rsidP="006A09B0">
      <w:pPr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عَشْرُ 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ذ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 الح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جَّة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؛ </w:t>
      </w:r>
      <w:r w:rsidRPr="00D0483F">
        <w:rPr>
          <w:rFonts w:ascii="Lotus Linotype" w:hAnsi="Lotus Linotype" w:cs="Lotus Linotype"/>
          <w:sz w:val="36"/>
          <w:szCs w:val="36"/>
          <w:rtl/>
        </w:rPr>
        <w:t>أَفْضَلُ أَيَّامِ الدُّنْيا</w:t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َقَ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أَقْسَمَ اللهُ 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Pr="00D0483F">
        <w:rPr>
          <w:rFonts w:ascii="Sakkal Majalla" w:hAnsi="Sakkal Majalla" w:cs="Sakkal Majalla"/>
          <w:sz w:val="36"/>
          <w:szCs w:val="36"/>
          <w:rtl/>
        </w:rPr>
        <w:t>–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لهُ لا يُقْسِمُ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 بِعَظِ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-</w:t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قال </w:t>
      </w:r>
      <w:r w:rsidRPr="00D0483F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َالفَجْرِ وَلَيالٍ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َش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ٍ</w:t>
      </w:r>
      <w:r w:rsidRPr="00D0483F">
        <w:rPr>
          <w:rFonts w:ascii="Lotus Linotype" w:hAnsi="Lotus Linotype" w:cs="Lotus Linotype"/>
          <w:sz w:val="36"/>
          <w:szCs w:val="36"/>
          <w:rtl/>
        </w:rPr>
        <w:t>﴾، قال ا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نُ 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ث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ر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مُرَادُ بِهَا: عَشَرُ ذِي الحِجَّةِ</w:t>
      </w:r>
      <w:r w:rsidRPr="00D0483F">
        <w:rPr>
          <w:rFonts w:ascii="Lotus Linotype" w:hAnsi="Lotus Linotype" w:cs="Lotus Linotype"/>
          <w:sz w:val="36"/>
          <w:szCs w:val="36"/>
          <w:rtl/>
        </w:rPr>
        <w:t>)؛ و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مِنْ أَيَّامٍ الْعَمَلُ الصَّالِحُ فِيهَا أَحَبُّ إِلَى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 هَذِهِ الأَيَّامِ</w:t>
      </w: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-يَعْنِي أَيَّامَ العَشْرِ-</w:t>
      </w:r>
      <w:r w:rsidRPr="00D0483F">
        <w:rPr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وا: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(ولا الجِهَادُ فِي سَبِيلِ ال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D0483F">
        <w:rPr>
          <w:rFonts w:ascii="Lotus Linotype" w:hAnsi="Lotus Linotype" w:cs="Lotus Linotype"/>
          <w:sz w:val="36"/>
          <w:szCs w:val="36"/>
          <w:rtl/>
        </w:rPr>
        <w:t>؟!) قال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ا الجِهَادُ فِي سَبِيلِ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.</w:t>
      </w:r>
      <w:r w:rsidR="00A55731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0CFAB0E" w14:textId="74339463" w:rsidR="006A09B0" w:rsidRPr="00D0483F" w:rsidRDefault="006A09B0" w:rsidP="00D0483F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وَعَشْرُ 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ذ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 الح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جَّة،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َزَاء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ِمَنْ فَرَّطَ في 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! قال شيخُ ال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م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مُ عَشْرِ ذِي الحِجَّةِ؛ أَفْضَلُ مِنْ أَيَّامِ العَشْرِ مِنْ رَمَضَانَ</w:t>
      </w:r>
      <w:r w:rsidR="00705619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B63A6"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/>
          <w:sz w:val="36"/>
          <w:szCs w:val="36"/>
          <w:rtl/>
        </w:rPr>
        <w:t>ل ابنُ حَجَر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سَّبَبُ فِي امْتِيَازِ عَشْرِ ذِي الحِجَّةِ؛ لِمَكَانِ اجْتِمَاعِ أُمَّهَاتِ العِبَادَةِ فِيهِ، وَهِيَ: الصَّلَاةُ، وَالصِّيَامُ، وَالصَّدَقَةُ، وَالحَجُّ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لَا يَتَأَتَّى ذَلِكَ فِي غَيْرِهِ</w:t>
      </w:r>
      <w:r w:rsidRPr="00D0483F">
        <w:rPr>
          <w:rFonts w:ascii="Lotus Linotype" w:hAnsi="Lotus Linotype" w:cs="Lotus Linotype"/>
          <w:sz w:val="36"/>
          <w:szCs w:val="36"/>
          <w:rtl/>
        </w:rPr>
        <w:t>).</w:t>
      </w:r>
    </w:p>
    <w:p w14:paraId="63023D4E" w14:textId="67F6D6D7" w:rsidR="00CA6486" w:rsidRPr="00CA6486" w:rsidRDefault="006A09B0" w:rsidP="00CA6486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َم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A31976"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أَعْمَال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ظ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ْمَة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هذه الأَيَّامِ الشَّرِيْف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ما يلي: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141262EB" w14:textId="77777777" w:rsidR="00D0483F" w:rsidRDefault="006A09B0" w:rsidP="00D0483F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أَوَّل</w:t>
      </w:r>
      <w:r w:rsidR="00705619"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ً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: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تَّوْبَة إلى الله</w:t>
      </w:r>
      <w:r w:rsidR="003B63A6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َهِي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ي 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ز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لَكِنَّهَا </w:t>
      </w:r>
      <w:r w:rsidRPr="00D0483F">
        <w:rPr>
          <w:rFonts w:ascii="Lotus Linotype" w:hAnsi="Lotus Linotype" w:cs="Lotus Linotype"/>
          <w:sz w:val="36"/>
          <w:szCs w:val="36"/>
          <w:rtl/>
        </w:rPr>
        <w:t>في ا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زَّمَانِ الفَاضِلِ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لَهَا </w:t>
      </w:r>
      <w:r w:rsidRPr="00D0483F">
        <w:rPr>
          <w:rFonts w:ascii="Lotus Linotype" w:hAnsi="Lotus Linotype" w:cs="Lotus Linotype"/>
          <w:sz w:val="36"/>
          <w:szCs w:val="36"/>
          <w:rtl/>
        </w:rPr>
        <w:t>ش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ظ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س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ص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ٌ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ٍ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ٍ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ض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ٍ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أَمَّا مَنْ تَابَ وَآمَنَ وَعَمِلَ صَالِحًا فَعَسَى أَنْ يَكُونَ مِنَ المُفْلِحِينَ</w:t>
      </w:r>
      <w:r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7F2CAE84" w14:textId="4172A71A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ثَانِيًا: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صِّيَام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فَهَنِيْئًا لِمَنْ اسْتَكْثَرَ في هَذِهِ العَشْرِ، مِنَ 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الصَّوْم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وَالأَجْرِ؛ </w:t>
      </w:r>
      <w:proofErr w:type="gramStart"/>
      <w:r w:rsidRPr="00D0483F">
        <w:rPr>
          <w:rFonts w:ascii="Lotus Linotype" w:hAnsi="Lotus Linotype" w:cs="Lotus Linotype" w:hint="cs"/>
          <w:sz w:val="36"/>
          <w:szCs w:val="36"/>
          <w:rtl/>
        </w:rPr>
        <w:t>فَـ(</w:t>
      </w:r>
      <w:proofErr w:type="gramEnd"/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صَامَ يَوْمًا فِي سَبِيلِ اللهِ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اعَدَ اللهُ وَجْهَهُ عَنِ النَّارِ سَبْعِينَ خَرِيفًا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7ACBE692" w14:textId="668171C6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</w:rPr>
      </w:pPr>
      <w:r w:rsidRPr="00D0483F">
        <w:rPr>
          <w:rFonts w:ascii="Lotus Linotype" w:hAnsi="Lotus Linotype" w:cs="AL-Mateen"/>
          <w:sz w:val="36"/>
          <w:szCs w:val="36"/>
          <w:rtl/>
        </w:rPr>
        <w:t>وَإِذَا لَمْ تَسْتَطِعْ</w:t>
      </w:r>
      <w:r w:rsidRPr="00D0483F">
        <w:rPr>
          <w:rFonts w:ascii="Lotus Linotype" w:hAnsi="Lotus Linotype" w:cs="AL-Mateen" w:hint="cs"/>
          <w:sz w:val="36"/>
          <w:szCs w:val="36"/>
          <w:rtl/>
        </w:rPr>
        <w:t xml:space="preserve"> صِيَامَ هَذِهِ الأَيَّامَ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َلَا أَقَلَّ مِنْ صِيَام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D0483F">
        <w:rPr>
          <w:rFonts w:ascii="Lotus Linotype" w:hAnsi="Lotus Linotype" w:cs="Lotus Linotype"/>
          <w:sz w:val="36"/>
          <w:szCs w:val="36"/>
          <w:rtl/>
        </w:rPr>
        <w:t>؛ 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ِيَامُ يَومِ ع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َفَة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، أَحْتَسِبُ علَى اللهِ أَنْ يُكَفِّرَ السَّنَةَ الَّتي قَبْلَهُ، وَالسَّنَةَ الَّتي بَعْدَه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0483F">
        <w:rPr>
          <w:rFonts w:ascii="Lotus Linotype" w:hAnsi="Lotus Linotype" w:cs="Lotus Linotype"/>
          <w:sz w:val="36"/>
          <w:szCs w:val="36"/>
          <w:rtl/>
        </w:rPr>
        <w:t>.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7B596400" w14:textId="41B7AB4E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ثَالِثًا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ذِّكْر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D0483F">
        <w:rPr>
          <w:rFonts w:ascii="Lotus Linotype" w:hAnsi="Lotus Linotype" w:cs="Lotus Linotype"/>
          <w:sz w:val="36"/>
          <w:szCs w:val="36"/>
        </w:rPr>
        <w:sym w:font="AGA Arabesque" w:char="F049"/>
      </w:r>
      <w:r w:rsidRPr="00D0483F">
        <w:rPr>
          <w:rFonts w:ascii="Lotus Linotype" w:hAnsi="Lotus Linotype" w:cs="Lotus Linotype"/>
          <w:sz w:val="36"/>
          <w:szCs w:val="36"/>
          <w:rtl/>
        </w:rPr>
        <w:t>: 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ذ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كُر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ِي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يَّا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 مَعْلُومَاتٍ</w:t>
      </w:r>
      <w:r w:rsidRPr="00D0483F">
        <w:rPr>
          <w:rFonts w:ascii="Lotus Linotype" w:hAnsi="Lotus Linotype" w:cs="Lotus Linotype"/>
          <w:sz w:val="36"/>
          <w:szCs w:val="36"/>
          <w:rtl/>
        </w:rPr>
        <w:t>﴾، قال ابنُ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ا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ٍ </w:t>
      </w:r>
      <w:r w:rsidRPr="00D0483F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هِيَ أَيَّامُ الْعَشْرِ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في الحديث</w:t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ك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ِرُوا ف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نَّ مِنَ التَّه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لِ، و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ك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رِ،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تَّح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دِ</w:t>
      </w:r>
      <w:proofErr w:type="gramStart"/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CA6486"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،</w:t>
      </w:r>
      <w:proofErr w:type="gramEnd"/>
      <w:r w:rsidRPr="00D0483F">
        <w:rPr>
          <w:rFonts w:ascii="Lotus Linotype" w:hAnsi="Lotus Linotype" w:cs="Lotus Linotype"/>
          <w:sz w:val="36"/>
          <w:szCs w:val="36"/>
          <w:rtl/>
        </w:rPr>
        <w:t xml:space="preserve"> قال ال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خ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ر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D0483F">
        <w:rPr>
          <w:rFonts w:ascii="Lotus Linotype" w:hAnsi="Lotus Linotype" w:cs="Lotus Linotype"/>
          <w:sz w:val="36"/>
          <w:szCs w:val="36"/>
          <w:rtl/>
        </w:rPr>
        <w:t>: (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كَانَ ابْنُ عُمَرَ، وَأَبُو هُرَيْرَةَ: يَخْرُجَانِ إِلَى السُّوقِ فِي أَيَّامِ العَشْرِ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ُكَبِّرَانِ، وَيُكَبِّرُ النَّاسُ بِتَكْبِيرِهِمَا</w:t>
      </w:r>
      <w:r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2F5E42AC" w14:textId="59F9F8B4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رَابِعًا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جّ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َّ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لِمَن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يَسْبِقْ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D0483F">
        <w:rPr>
          <w:rFonts w:ascii="Lotus Linotype" w:hAnsi="Lotus Linotype" w:cs="Lotus Linotype"/>
          <w:sz w:val="36"/>
          <w:szCs w:val="36"/>
          <w:rtl/>
        </w:rPr>
        <w:t>، لِ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ـمَ</w:t>
      </w:r>
      <w:r w:rsidRPr="00D0483F">
        <w:rPr>
          <w:rFonts w:ascii="Lotus Linotype" w:hAnsi="Lotus Linotype" w:cs="Lotus Linotype"/>
          <w:sz w:val="36"/>
          <w:szCs w:val="36"/>
          <w:rtl/>
        </w:rPr>
        <w:t>ن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ط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عَ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 سَبِيْل</w:t>
      </w:r>
      <w:r w:rsidR="00705619" w:rsidRPr="00D0483F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D0483F">
        <w:rPr>
          <w:rFonts w:ascii="Lotus Linotype" w:hAnsi="Lotus Linotype" w:cs="Lotus Linotype"/>
          <w:sz w:val="36"/>
          <w:szCs w:val="36"/>
          <w:rtl/>
        </w:rPr>
        <w:t>؛ قال ﷺ: 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تَى هَذَا البَيْتَ، فَلَمْ يَرْفُثْ، وَلَمْ يَفْسُقْ؛ رَجَعَ كَمَا وَلَدَتْهُ أُمُّه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!)</w:t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D0483F">
        <w:rPr>
          <w:rFonts w:ascii="Lotus Linotype" w:hAnsi="Lotus Linotype" w:cs="Lotus Linotype"/>
          <w:sz w:val="36"/>
          <w:szCs w:val="36"/>
          <w:rtl/>
        </w:rPr>
        <w:t>(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حَجُّ المَبْرُورُ</w:t>
      </w:r>
      <w:r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يْسَ لَهُ جَزَاءٌ إِلاَّ الجَنَّةُ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002F9874" w14:textId="118BE1C2" w:rsidR="000715E9" w:rsidRPr="00D0483F" w:rsidRDefault="00E03D6A" w:rsidP="00F00761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خ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م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سًا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ش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ر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="005D62F7" w:rsidRPr="00D0483F">
        <w:rPr>
          <w:rFonts w:ascii="Lotus Linotype" w:hAnsi="Lotus Linotype" w:cs="Lotus Linotype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أُضْح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ُ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44E6A" w:rsidRPr="00D0483F">
        <w:rPr>
          <w:rFonts w:ascii="Lotus Linotype" w:hAnsi="Lotus Linotype" w:cs="Lotus Linotype"/>
          <w:sz w:val="36"/>
          <w:szCs w:val="36"/>
          <w:rtl/>
        </w:rPr>
        <w:t>في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اليو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الع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اش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ر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ن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 ذ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ي الح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ج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4E6A" w:rsidRPr="00D0483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سُنّ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ةٌ 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ؤ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كّ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ة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ٌ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،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 xml:space="preserve"> لِلْقَادِرِ عَلَيْهَا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ومَن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أرادَ الأُضحيةَ ف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ُم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كْ عن شَع</w:t>
      </w:r>
      <w:r w:rsidR="005D62F7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رِهِ وأ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ظ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ف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ارِهِ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،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حتّ</w:t>
      </w:r>
      <w:r w:rsidR="007F4C7A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ى يَذ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حَ أُض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>تَه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="000715E9" w:rsidRPr="00D0483F">
        <w:rPr>
          <w:rFonts w:ascii="Lotus Linotype" w:hAnsi="Lotus Linotype" w:cs="Lotus Linotype"/>
          <w:sz w:val="36"/>
          <w:szCs w:val="36"/>
          <w:rtl/>
        </w:rPr>
        <w:t xml:space="preserve"> يومَ العيد</w:t>
      </w:r>
      <w:r w:rsidR="007F4C7A" w:rsidRPr="00D0483F">
        <w:rPr>
          <w:rFonts w:ascii="Lotus Linotype" w:hAnsi="Lotus Linotype" w:cs="Lotus Linotype" w:hint="cs"/>
          <w:sz w:val="36"/>
          <w:szCs w:val="36"/>
          <w:rtl/>
        </w:rPr>
        <w:t>؛ قال: (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ذَا رَأَيْتُمْ هِلالَ ذِي الحِجَّةِ</w:t>
      </w:r>
      <w:r w:rsidR="003B63A6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رَادَ أَحَدُكُمْ أَنْ يُضَحِّيَ</w:t>
      </w:r>
      <w:r w:rsidR="003B63A6" w:rsidRPr="00D0483F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ْ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يُمْسِ</w:t>
      </w:r>
      <w:r w:rsidR="000605B8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ْ عَنْ شَعْرِهِ وَأَظْفَارِه</w:t>
      </w:r>
      <w:r w:rsidR="000605B8" w:rsidRPr="00D0483F">
        <w:rPr>
          <w:rFonts w:ascii="Lotus Linotype" w:hAnsi="Lotus Linotype" w:cs="Lotus Linotype"/>
          <w:sz w:val="36"/>
          <w:szCs w:val="36"/>
          <w:rtl/>
        </w:rPr>
        <w:t>)</w:t>
      </w:r>
      <w:r w:rsidR="00F00761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  <w:r w:rsidR="000605B8"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E307EE6" w14:textId="20BE4F1D" w:rsidR="006A09B0" w:rsidRPr="00D0483F" w:rsidRDefault="00E03D6A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lastRenderedPageBreak/>
        <w:t>سَادِ</w:t>
      </w:r>
      <w:r w:rsidR="006A09B0"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سًا</w:t>
      </w:r>
      <w:r w:rsidR="006A09B0"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="006A09B0"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حُسْنُ الخُلُق</w:t>
      </w:r>
      <w:r w:rsidR="00CF7983"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6A09B0"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D62F7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CF7983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مِنْ أَعْظَمِ الأخلاق: أ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نْ 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عْفُو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 عَمَّنْ ظَلَمَك، و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تُعْطِيَ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مَنْ حَرَمَك، و</w:t>
      </w:r>
      <w:r w:rsidR="006A09B0"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صِلَ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 xml:space="preserve"> مَنْ قَطَعَك</w:t>
      </w:r>
      <w:r w:rsidR="003F2DBD"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A31976" w:rsidRPr="00D0483F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>: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="006A09B0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ْفَعْ بِالَّتِي هِيَ أَحْسَنُ فَإِذَا الَّذِي بَيْنَكَ وَبَيْنَهُ عَدَاوَةٌ كَأَنَّهُ وَلِيٌّ حَمِيمٌ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*</w:t>
      </w:r>
      <w:r w:rsidR="006A09B0"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ا يُلَقَّاهَا إِلا الَّذِينَ صَبَرُوا وَمَا يُلَقَّاهَا إِلا ذُو حَظٍّ عَظِيم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CF16092" w14:textId="77777777" w:rsidR="006A09B0" w:rsidRPr="00D0483F" w:rsidRDefault="006A09B0" w:rsidP="006A09B0">
      <w:pPr>
        <w:autoSpaceDE w:val="0"/>
        <w:autoSpaceDN w:val="0"/>
        <w:adjustRightInd w:val="0"/>
        <w:jc w:val="center"/>
        <w:rPr>
          <w:rFonts w:ascii="Aldhabi" w:hAnsi="Aldhabi" w:cs="Aldhabi"/>
          <w:sz w:val="36"/>
          <w:szCs w:val="36"/>
          <w:rtl/>
        </w:rPr>
      </w:pPr>
      <w:r w:rsidRPr="00D0483F">
        <w:rPr>
          <w:rFonts w:ascii="Aldhabi" w:hAnsi="Aldhabi" w:cs="Aldhabi"/>
          <w:color w:val="000000"/>
          <w:sz w:val="36"/>
          <w:szCs w:val="36"/>
          <w:rtl/>
        </w:rPr>
        <w:t xml:space="preserve">أَقُوْلُ قَوْلِي هَذَا، </w:t>
      </w:r>
      <w:r w:rsidRPr="00D0483F">
        <w:rPr>
          <w:rFonts w:ascii="Aldhabi" w:hAnsi="Aldhabi" w:cs="Aldhabi"/>
          <w:color w:val="0D0D0D" w:themeColor="text1" w:themeTint="F2"/>
          <w:sz w:val="36"/>
          <w:szCs w:val="36"/>
          <w:rtl/>
        </w:rPr>
        <w:t xml:space="preserve">وَأسْتَغْفِرُ اللهَ </w:t>
      </w:r>
      <w:r w:rsidRPr="00D0483F">
        <w:rPr>
          <w:rFonts w:ascii="Aldhabi" w:hAnsi="Aldhabi" w:cs="Aldhabi"/>
          <w:color w:val="000000"/>
          <w:sz w:val="36"/>
          <w:szCs w:val="36"/>
          <w:rtl/>
        </w:rPr>
        <w:t>لِيْ وَلَكُمْ مِنْ كُلِّ ذَنْبٍ؛ فَاسْتَغْفِرُوْهُ إِنَّهُ هُوَ الغَفُورُ الرَّحِيم</w:t>
      </w:r>
    </w:p>
    <w:p w14:paraId="7CCA5F06" w14:textId="77777777" w:rsidR="00CA6486" w:rsidRDefault="00CA6486" w:rsidP="006A09B0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0312ABD1" w14:textId="3A557DDD" w:rsidR="006A09B0" w:rsidRPr="00D0483F" w:rsidRDefault="006A09B0" w:rsidP="006A09B0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D0483F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ْبَةُ الثَّانِيَةُ</w:t>
      </w:r>
    </w:p>
    <w:p w14:paraId="57BA175D" w14:textId="1F1DA52C" w:rsidR="006A09B0" w:rsidRPr="00D0483F" w:rsidRDefault="006A09B0" w:rsidP="006A09B0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َأَنَّ مُحَمَّدًا عَبْدُهُ وَرَسُوْلُه</w:t>
      </w:r>
      <w:r w:rsidRPr="00D0483F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B3378CC" w14:textId="77777777" w:rsidR="00DA2E02" w:rsidRPr="00D0483F" w:rsidRDefault="006A09B0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D0483F">
        <w:rPr>
          <w:rFonts w:ascii="Lotus Linotype" w:hAnsi="Lotus Linotype" w:cs="AL-Mateen" w:hint="cs"/>
          <w:sz w:val="36"/>
          <w:szCs w:val="36"/>
          <w:rtl/>
        </w:rPr>
        <w:t>ِ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D0483F">
        <w:rPr>
          <w:rFonts w:ascii="Lotus Linotype" w:hAnsi="Lotus Linotype" w:cs="AL-Mateen" w:hint="cs"/>
          <w:sz w:val="36"/>
          <w:szCs w:val="36"/>
          <w:rtl/>
        </w:rPr>
        <w:t>:</w:t>
      </w:r>
      <w:r w:rsidR="00023E13" w:rsidRPr="00D0483F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أَعْظَمُ </w:t>
      </w:r>
      <w:r w:rsidR="00705619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قُرُبَاتِ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في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عَشْر</w:t>
      </w:r>
      <w:r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DA2E02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05619" w:rsidRPr="00D0483F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فِعْل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َرْك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ر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، و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ءُ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، ث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ْتَكْثِر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ما اسْتَطَعْتَ مِن</w:t>
      </w:r>
      <w:r w:rsidR="00CF7983"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لِ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ل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ّ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؛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كَ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فُ يُعَظِّمُونَ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ثَلاثَ عَشَرَاتٍ</w:t>
      </w:r>
      <w:r w:rsidRPr="00D0483F">
        <w:rPr>
          <w:rFonts w:ascii="Lotus Linotype" w:hAnsi="Lotus Linotype" w:cs="Lotus Linotype"/>
          <w:sz w:val="36"/>
          <w:szCs w:val="36"/>
          <w:rtl/>
        </w:rPr>
        <w:t>:</w:t>
      </w:r>
    </w:p>
    <w:p w14:paraId="6D6C6AA9" w14:textId="77777777" w:rsidR="00DA2E02" w:rsidRPr="00D0483F" w:rsidRDefault="006A09B0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1-</w:t>
      </w:r>
      <w:r w:rsidRPr="00D0483F">
        <w:rPr>
          <w:rFonts w:ascii="Lotus Linotype" w:hAnsi="Lotus Linotype" w:cs="Lotus Linotype"/>
          <w:color w:val="C00000"/>
          <w:sz w:val="36"/>
          <w:szCs w:val="36"/>
          <w:rtl/>
        </w:rPr>
        <w:t>العَشْرَ الأُوَلَ مِنْ ذِي الحِجَّةِ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B59761A" w14:textId="77777777" w:rsidR="00DA2E02" w:rsidRPr="00D0483F" w:rsidRDefault="00705619" w:rsidP="00023E13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 w:hint="cs"/>
          <w:sz w:val="36"/>
          <w:szCs w:val="36"/>
          <w:rtl/>
        </w:rPr>
        <w:t>2-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9B0" w:rsidRPr="00D0483F">
        <w:rPr>
          <w:rFonts w:ascii="Lotus Linotype" w:hAnsi="Lotus Linotype" w:cs="Lotus Linotype"/>
          <w:sz w:val="36"/>
          <w:szCs w:val="36"/>
          <w:rtl/>
        </w:rPr>
        <w:t>وَالعَشْرَ الأَخِيرَ مِنْ رَمَضَانَ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605C868" w14:textId="498B025F" w:rsidR="006A09B0" w:rsidRPr="00D0483F" w:rsidRDefault="006A09B0" w:rsidP="00023E13">
      <w:pPr>
        <w:rPr>
          <w:rFonts w:ascii="Lotus Linotype" w:hAnsi="Lotus Linotype" w:cs="AL-Mateen"/>
          <w:sz w:val="36"/>
          <w:szCs w:val="36"/>
          <w:rtl/>
        </w:rPr>
      </w:pP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3-</w:t>
      </w:r>
      <w:r w:rsidR="00DA2E02" w:rsidRPr="00D0483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وَالعَشْرَ الأُوَلَ مِنَ المُحَرَّم.</w:t>
      </w:r>
    </w:p>
    <w:p w14:paraId="66E62016" w14:textId="5A066CEC" w:rsidR="006A09B0" w:rsidRPr="00D0483F" w:rsidRDefault="006A09B0" w:rsidP="006A09B0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فَالغَنِيْمَةَ الغَنِيْمَةَ، </w:t>
      </w:r>
      <w:r w:rsidRPr="00D0483F">
        <w:rPr>
          <w:rFonts w:ascii="Lotus Linotype" w:hAnsi="Lotus Linotype" w:cs="Lotus Linotype"/>
          <w:sz w:val="36"/>
          <w:szCs w:val="36"/>
          <w:rtl/>
        </w:rPr>
        <w:t>في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أ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</w:t>
      </w:r>
      <w:r w:rsidR="003F2DBD"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مِ ال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َلِيْلَ</w:t>
      </w:r>
      <w:r w:rsidRPr="00D0483F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Pr="00D0483F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مِنْ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عِوَضٌ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قِيْمَة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!</w:t>
      </w:r>
      <w:r w:rsidR="00CA648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31976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ْتَ 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 يَسْبِقَكَ إِلَى الل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هِ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دٌ 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عَلْ</w:t>
      </w:r>
      <w:r w:rsidR="00705619" w:rsidRPr="00D0483F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ن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دُ بنُ جُبَيْرٍ إ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ذ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خَلَت</w:t>
      </w:r>
      <w:r w:rsidR="00A31976"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/>
          <w:b/>
          <w:bCs/>
          <w:sz w:val="36"/>
          <w:szCs w:val="36"/>
          <w:rtl/>
        </w:rPr>
        <w:t>العَشْر</w:t>
      </w:r>
      <w:r w:rsidRPr="00D0483F">
        <w:rPr>
          <w:rFonts w:ascii="Lotus Linotype" w:hAnsi="Lotus Linotype" w:cs="Lotus Linotype"/>
          <w:sz w:val="36"/>
          <w:szCs w:val="36"/>
          <w:rtl/>
        </w:rPr>
        <w:t>؛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َهَدَ ا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دًا ش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د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دًا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0483F">
        <w:rPr>
          <w:rFonts w:ascii="Lotus Linotype" w:hAnsi="Lotus Linotype" w:cs="Lotus Linotype"/>
          <w:sz w:val="36"/>
          <w:szCs w:val="36"/>
          <w:rtl/>
        </w:rPr>
        <w:t>ى 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 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ك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دُ يَقْدِرُ ع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ي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ه!</w:t>
      </w:r>
    </w:p>
    <w:p w14:paraId="53722ABC" w14:textId="48FBDA4E" w:rsidR="006A09B0" w:rsidRPr="00D0483F" w:rsidRDefault="006A09B0" w:rsidP="00A31976">
      <w:pPr>
        <w:rPr>
          <w:rFonts w:ascii="Lotus Linotype" w:hAnsi="Lotus Linotype" w:cs="Lotus Linotype"/>
          <w:sz w:val="36"/>
          <w:szCs w:val="36"/>
          <w:rtl/>
        </w:rPr>
      </w:pPr>
      <w:r w:rsidRPr="00D0483F">
        <w:rPr>
          <w:rFonts w:ascii="Lotus Linotype" w:hAnsi="Lotus Linotype" w:cs="AL-Mateen"/>
          <w:sz w:val="36"/>
          <w:szCs w:val="36"/>
          <w:u w:val="single"/>
          <w:rtl/>
        </w:rPr>
        <w:lastRenderedPageBreak/>
        <w:t>ف</w:t>
      </w:r>
      <w:r w:rsidRPr="00D0483F">
        <w:rPr>
          <w:rFonts w:ascii="Lotus Linotype" w:hAnsi="Lotus Linotype" w:cs="AL-Mateen" w:hint="cs"/>
          <w:sz w:val="36"/>
          <w:szCs w:val="36"/>
          <w:u w:val="single"/>
          <w:rtl/>
        </w:rPr>
        <w:t>َاغْتَنِمْ هَذَهِ العَشْر؛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 فَهِيَ عَظِيْمَةُ الأَجْرِ، جَلِيْلَةُ القَدْرِ،</w:t>
      </w:r>
      <w:r w:rsidRPr="00D0483F">
        <w:rPr>
          <w:rFonts w:hint="cs"/>
          <w:sz w:val="36"/>
          <w:szCs w:val="36"/>
          <w:rtl/>
        </w:rPr>
        <w:t xml:space="preserve"> 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فَبَادِرُوا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،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ب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ل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ج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0483F">
        <w:rPr>
          <w:rFonts w:ascii="Lotus Linotype" w:hAnsi="Lotus Linotype" w:cs="Lotus Linotype"/>
          <w:sz w:val="36"/>
          <w:szCs w:val="36"/>
          <w:rtl/>
        </w:rPr>
        <w:t>و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0483F">
        <w:rPr>
          <w:rFonts w:ascii="Lotus Linotype" w:hAnsi="Lotus Linotype" w:cs="Lotus Linotype"/>
          <w:sz w:val="36"/>
          <w:szCs w:val="36"/>
          <w:rtl/>
        </w:rPr>
        <w:t>م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0483F">
        <w:rPr>
          <w:rFonts w:ascii="Lotus Linotype" w:hAnsi="Lotus Linotype" w:cs="Lotus Linotype"/>
          <w:sz w:val="36"/>
          <w:szCs w:val="36"/>
          <w:rtl/>
        </w:rPr>
        <w:t xml:space="preserve"> الآف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0483F">
        <w:rPr>
          <w:rFonts w:ascii="Lotus Linotype" w:hAnsi="Lotus Linotype" w:cs="Lotus Linotype"/>
          <w:sz w:val="36"/>
          <w:szCs w:val="36"/>
          <w:rtl/>
        </w:rPr>
        <w:t>ات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ِ! </w:t>
      </w:r>
      <w:r w:rsidRPr="00D0483F">
        <w:rPr>
          <w:rFonts w:ascii="Lotus Linotype" w:hAnsi="Lotus Linotype" w:cs="Lotus Linotype"/>
          <w:sz w:val="36"/>
          <w:szCs w:val="36"/>
          <w:rtl/>
        </w:rPr>
        <w:t>﴿</w:t>
      </w:r>
      <w:r w:rsidRPr="00D0483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سَارِعُوا إِلَى مَغْفِرَةٍ مِنْ رَبِّكُمْ وَجَنَّةٍ عَرْضُهَا السَّمَاوَاتُ وَالْأَرْضُ أُعِدَّتْ لِلْمُتَّقِينَ</w:t>
      </w:r>
      <w:r w:rsidRPr="00D0483F">
        <w:rPr>
          <w:rFonts w:ascii="Lotus Linotype" w:hAnsi="Lotus Linotype" w:cs="Lotus Linotype"/>
          <w:sz w:val="36"/>
          <w:szCs w:val="36"/>
          <w:rtl/>
        </w:rPr>
        <w:t>﴾</w:t>
      </w:r>
      <w:r w:rsidRPr="00D0483F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0DC28EAE" w14:textId="055DBD08" w:rsidR="00EC41E7" w:rsidRPr="00D0483F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D0483F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5F1AD885" w:rsidR="002F5292" w:rsidRPr="00D0483F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D0483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0483F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D0483F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D3834D5" w:rsidR="0096717C" w:rsidRPr="00D0483F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D0483F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D0483F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D0483F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7DE0D3C0" w:rsidR="0096717C" w:rsidRPr="00D0483F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404F86E7" w:rsidR="0096717C" w:rsidRPr="00D0483F" w:rsidRDefault="00CA6486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D0483F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0A6D5B1D">
                <wp:simplePos x="0" y="0"/>
                <wp:positionH relativeFrom="margin">
                  <wp:posOffset>1885315</wp:posOffset>
                </wp:positionH>
                <wp:positionV relativeFrom="paragraph">
                  <wp:posOffset>2540</wp:posOffset>
                </wp:positionV>
                <wp:extent cx="1663700" cy="99631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315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8.45pt;margin-top:.2pt;width:131pt;height:78.4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gj6wEhgMAADMIAAAOAAAAAAAAAAAAAAAAADoCAABkcnMvZTJvRG9jLnhtbFBLAQItAAoA&#10;AAAAAAAAIQBpdQ4gnwcAAJ8HAAAUAAAAAAAAAAAAAAAAAOwFAABkcnMvbWVkaWEvaW1hZ2UxLnBu&#10;Z1BLAQItABQABgAIAAAAIQBbT44K3wAAAAg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406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C89A104" w:rsidR="00AF29DF" w:rsidRPr="00D0483F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0483F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D0483F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7878" w14:textId="77777777" w:rsidR="000F1175" w:rsidRDefault="000F1175" w:rsidP="002701F6">
      <w:r>
        <w:separator/>
      </w:r>
    </w:p>
  </w:endnote>
  <w:endnote w:type="continuationSeparator" w:id="0">
    <w:p w14:paraId="2491F1FC" w14:textId="77777777" w:rsidR="000F1175" w:rsidRDefault="000F1175" w:rsidP="002701F6">
      <w:r>
        <w:continuationSeparator/>
      </w:r>
    </w:p>
  </w:endnote>
  <w:endnote w:type="continuationNotice" w:id="1">
    <w:p w14:paraId="42A67CC7" w14:textId="77777777" w:rsidR="000F1175" w:rsidRDefault="000F1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A7E" w14:textId="77777777" w:rsidR="000F1175" w:rsidRDefault="000F1175" w:rsidP="002701F6">
      <w:r>
        <w:separator/>
      </w:r>
    </w:p>
  </w:footnote>
  <w:footnote w:type="continuationSeparator" w:id="0">
    <w:p w14:paraId="3255BBF2" w14:textId="77777777" w:rsidR="000F1175" w:rsidRDefault="000F1175" w:rsidP="002701F6">
      <w:r>
        <w:continuationSeparator/>
      </w:r>
    </w:p>
  </w:footnote>
  <w:footnote w:type="continuationNotice" w:id="1">
    <w:p w14:paraId="198089E1" w14:textId="77777777" w:rsidR="000F1175" w:rsidRDefault="000F1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3E13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05B8"/>
    <w:rsid w:val="00062CA4"/>
    <w:rsid w:val="00062D7A"/>
    <w:rsid w:val="000647FB"/>
    <w:rsid w:val="0006613D"/>
    <w:rsid w:val="00066400"/>
    <w:rsid w:val="00067E3A"/>
    <w:rsid w:val="000715E9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1175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3AA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81D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3A6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2DBD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44E6A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62F7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39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9B0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556E"/>
    <w:rsid w:val="006C5A26"/>
    <w:rsid w:val="006C76EE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05619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02C5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0D1C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7F4C7A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D7057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1976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5731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4351A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486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CF7983"/>
    <w:rsid w:val="00D014DD"/>
    <w:rsid w:val="00D02767"/>
    <w:rsid w:val="00D04174"/>
    <w:rsid w:val="00D0483F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2E02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3B7E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3D6A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0761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0EB5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316</cp:revision>
  <cp:lastPrinted>2024-05-15T05:45:00Z</cp:lastPrinted>
  <dcterms:created xsi:type="dcterms:W3CDTF">2024-02-18T07:58:00Z</dcterms:created>
  <dcterms:modified xsi:type="dcterms:W3CDTF">2024-06-05T01:48:00Z</dcterms:modified>
</cp:coreProperties>
</file>